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4C" w:rsidRPr="00320131" w:rsidRDefault="00DB2B02" w:rsidP="00763B4C">
      <w:pPr>
        <w:pStyle w:val="ConsPlusNormal"/>
        <w:ind w:firstLine="0"/>
        <w:jc w:val="right"/>
        <w:outlineLvl w:val="0"/>
        <w:rPr>
          <w:sz w:val="28"/>
          <w:szCs w:val="28"/>
        </w:rPr>
      </w:pPr>
      <w:r w:rsidRPr="0032013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4384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2B02" w:rsidRPr="00320131" w:rsidRDefault="00DB2B02" w:rsidP="00DB2B0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1495"/>
        <w:tblW w:w="5110" w:type="pct"/>
        <w:tblLook w:val="01E0"/>
      </w:tblPr>
      <w:tblGrid>
        <w:gridCol w:w="208"/>
        <w:gridCol w:w="581"/>
        <w:gridCol w:w="219"/>
        <w:gridCol w:w="1538"/>
        <w:gridCol w:w="342"/>
        <w:gridCol w:w="428"/>
        <w:gridCol w:w="219"/>
        <w:gridCol w:w="3948"/>
        <w:gridCol w:w="495"/>
        <w:gridCol w:w="1804"/>
      </w:tblGrid>
      <w:tr w:rsidR="00DB2B02" w:rsidRPr="00320131" w:rsidTr="00320131">
        <w:trPr>
          <w:trHeight w:val="212"/>
        </w:trPr>
        <w:tc>
          <w:tcPr>
            <w:tcW w:w="4999" w:type="pct"/>
            <w:gridSpan w:val="10"/>
            <w:hideMark/>
          </w:tcPr>
          <w:p w:rsidR="00DB2B02" w:rsidRPr="00320131" w:rsidRDefault="00DB2B02" w:rsidP="00C75119">
            <w:pPr>
              <w:spacing w:after="0"/>
              <w:ind w:firstLine="75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B2B02" w:rsidRPr="00320131" w:rsidTr="00320131">
        <w:trPr>
          <w:trHeight w:val="1454"/>
        </w:trPr>
        <w:tc>
          <w:tcPr>
            <w:tcW w:w="4999" w:type="pct"/>
            <w:gridSpan w:val="10"/>
          </w:tcPr>
          <w:p w:rsidR="00DB2B02" w:rsidRPr="00320131" w:rsidRDefault="00DB2B02" w:rsidP="00A76C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0131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DB2B02" w:rsidRPr="00320131" w:rsidRDefault="00DB2B02" w:rsidP="00A76C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32013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Е</w:t>
            </w:r>
            <w:proofErr w:type="gramEnd"/>
          </w:p>
          <w:p w:rsidR="00DB2B02" w:rsidRPr="00320131" w:rsidRDefault="00DB2B02" w:rsidP="00A76C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3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го района</w:t>
            </w:r>
          </w:p>
          <w:p w:rsidR="00DB2B02" w:rsidRPr="00320131" w:rsidRDefault="00DB2B02" w:rsidP="00A76C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нты-Мансийского автономного округа - </w:t>
            </w:r>
            <w:proofErr w:type="spellStart"/>
            <w:r w:rsidRPr="00320131">
              <w:rPr>
                <w:rFonts w:ascii="Times New Roman" w:hAnsi="Times New Roman" w:cs="Times New Roman"/>
                <w:b/>
                <w:sz w:val="28"/>
                <w:szCs w:val="28"/>
              </w:rPr>
              <w:t>Югры</w:t>
            </w:r>
            <w:proofErr w:type="spellEnd"/>
          </w:p>
          <w:p w:rsidR="00DB2B02" w:rsidRPr="00320131" w:rsidRDefault="00DB2B02" w:rsidP="00A76C7F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</w:p>
          <w:p w:rsidR="00DB2B02" w:rsidRPr="00320131" w:rsidRDefault="00DB2B02" w:rsidP="00A76C7F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320131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РЕШЕНИЕ</w:t>
            </w:r>
          </w:p>
        </w:tc>
      </w:tr>
      <w:tr w:rsidR="00320131" w:rsidRPr="00320131" w:rsidTr="00320131">
        <w:trPr>
          <w:trHeight w:hRule="exact" w:val="338"/>
        </w:trPr>
        <w:tc>
          <w:tcPr>
            <w:tcW w:w="1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B2B02" w:rsidRPr="00320131" w:rsidRDefault="00DB2B02" w:rsidP="00A76C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1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B2B02" w:rsidRPr="00320131" w:rsidRDefault="00C75119" w:rsidP="00A76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B2B02" w:rsidRPr="00320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B2B02" w:rsidRPr="00320131" w:rsidRDefault="00DB2B02" w:rsidP="00A76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B2B02" w:rsidRPr="00320131" w:rsidRDefault="00DB2B02" w:rsidP="00A76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11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B2B02" w:rsidRPr="00320131" w:rsidRDefault="00DB2B02" w:rsidP="00A76C7F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1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B2B02" w:rsidRPr="00320131" w:rsidRDefault="00DB2B02" w:rsidP="00A76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31">
              <w:rPr>
                <w:rFonts w:ascii="Times New Roman" w:hAnsi="Times New Roman" w:cs="Times New Roman"/>
                <w:sz w:val="24"/>
                <w:szCs w:val="24"/>
              </w:rPr>
              <w:t xml:space="preserve">011 </w:t>
            </w:r>
          </w:p>
        </w:tc>
        <w:tc>
          <w:tcPr>
            <w:tcW w:w="11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B2B02" w:rsidRPr="00320131" w:rsidRDefault="00DB2B02" w:rsidP="00A76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1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0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pct"/>
            <w:vAlign w:val="bottom"/>
          </w:tcPr>
          <w:p w:rsidR="00DB2B02" w:rsidRPr="00320131" w:rsidRDefault="00DB2B02" w:rsidP="00A76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bottom"/>
            <w:hideMark/>
          </w:tcPr>
          <w:p w:rsidR="00DB2B02" w:rsidRPr="00320131" w:rsidRDefault="00DB2B02" w:rsidP="00A76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B02" w:rsidRPr="00320131" w:rsidRDefault="003D3546" w:rsidP="00A76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B2B02" w:rsidRPr="00765EDE" w:rsidTr="00320131">
        <w:trPr>
          <w:trHeight w:val="422"/>
        </w:trPr>
        <w:tc>
          <w:tcPr>
            <w:tcW w:w="4999" w:type="pct"/>
            <w:gridSpan w:val="10"/>
          </w:tcPr>
          <w:p w:rsidR="00DB2B02" w:rsidRPr="00765EDE" w:rsidRDefault="00DB2B02" w:rsidP="00A76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2B02" w:rsidRPr="00765EDE" w:rsidRDefault="00DB2B02" w:rsidP="00A76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EDE">
              <w:rPr>
                <w:rFonts w:ascii="Times New Roman" w:hAnsi="Times New Roman" w:cs="Times New Roman"/>
                <w:sz w:val="24"/>
                <w:szCs w:val="24"/>
              </w:rPr>
              <w:t>п.г.т. Октябрьское</w:t>
            </w:r>
          </w:p>
        </w:tc>
      </w:tr>
    </w:tbl>
    <w:p w:rsidR="00CE06B2" w:rsidRDefault="00DB2B02" w:rsidP="00B03DA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65EDE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 утверждении</w:t>
      </w:r>
      <w:r w:rsidR="00CE06B2">
        <w:rPr>
          <w:rFonts w:ascii="Times New Roman" w:hAnsi="Times New Roman" w:cs="Times New Roman"/>
          <w:sz w:val="24"/>
          <w:szCs w:val="24"/>
        </w:rPr>
        <w:t xml:space="preserve"> </w:t>
      </w:r>
      <w:r w:rsidR="00454D3B">
        <w:rPr>
          <w:rFonts w:ascii="Times New Roman" w:hAnsi="Times New Roman" w:cs="Times New Roman"/>
          <w:sz w:val="24"/>
          <w:szCs w:val="24"/>
        </w:rPr>
        <w:t xml:space="preserve">порядка </w:t>
      </w:r>
      <w:proofErr w:type="gramStart"/>
      <w:r w:rsidR="00233BA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E06B2" w:rsidRDefault="00CE06B2" w:rsidP="00B03DA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</w:t>
      </w:r>
      <w:r w:rsidR="00233B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рилегающих территорий, </w:t>
      </w:r>
    </w:p>
    <w:p w:rsidR="00DB2B02" w:rsidRDefault="00CE06B2" w:rsidP="00B03DA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пускается  розничная продажа </w:t>
      </w:r>
    </w:p>
    <w:p w:rsidR="00CE06B2" w:rsidRDefault="00CE06B2" w:rsidP="00B03DA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когольной продукции с содержанием этилового спирта </w:t>
      </w:r>
    </w:p>
    <w:p w:rsidR="00CE06B2" w:rsidRDefault="00CE06B2" w:rsidP="00B03DA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15 процентов объема готовой продукции</w:t>
      </w:r>
    </w:p>
    <w:p w:rsidR="00CE06B2" w:rsidRDefault="00CE06B2" w:rsidP="00B03DA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6B2" w:rsidRDefault="00CE06B2" w:rsidP="00B03DA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B2B02" w:rsidRPr="00765EDE" w:rsidRDefault="00CE06B2" w:rsidP="00B0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92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0F6921" w:rsidRPr="000F6921">
        <w:rPr>
          <w:rFonts w:ascii="Times New Roman" w:hAnsi="Times New Roman" w:cs="Times New Roman"/>
          <w:sz w:val="24"/>
          <w:szCs w:val="24"/>
        </w:rPr>
        <w:t xml:space="preserve">приведения в соответствие с </w:t>
      </w:r>
      <w:proofErr w:type="gramStart"/>
      <w:r w:rsidRPr="000F6921">
        <w:rPr>
          <w:rFonts w:ascii="Times New Roman" w:hAnsi="Times New Roman" w:cs="Times New Roman"/>
          <w:sz w:val="24"/>
          <w:szCs w:val="24"/>
        </w:rPr>
        <w:t>Федеральн</w:t>
      </w:r>
      <w:r w:rsidR="000F6921" w:rsidRPr="000F6921">
        <w:rPr>
          <w:rFonts w:ascii="Times New Roman" w:hAnsi="Times New Roman" w:cs="Times New Roman"/>
          <w:sz w:val="24"/>
          <w:szCs w:val="24"/>
        </w:rPr>
        <w:t>ым</w:t>
      </w:r>
      <w:proofErr w:type="gramEnd"/>
      <w:r w:rsidRPr="000F692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03DA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F6921" w:rsidRPr="00B03DA1">
        <w:rPr>
          <w:rFonts w:ascii="Times New Roman" w:hAnsi="Times New Roman" w:cs="Times New Roman"/>
          <w:sz w:val="24"/>
          <w:szCs w:val="24"/>
        </w:rPr>
        <w:t>ом</w:t>
      </w:r>
      <w:r w:rsidRPr="000F6921">
        <w:rPr>
          <w:rFonts w:ascii="Times New Roman" w:hAnsi="Times New Roman" w:cs="Times New Roman"/>
          <w:sz w:val="24"/>
          <w:szCs w:val="24"/>
        </w:rPr>
        <w:t xml:space="preserve"> от 22.11.1995 N 171-ФЗ</w:t>
      </w:r>
      <w:r w:rsidRPr="00763B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3B4C">
        <w:rPr>
          <w:rFonts w:ascii="Times New Roman" w:hAnsi="Times New Roman" w:cs="Times New Roman"/>
          <w:sz w:val="24"/>
          <w:szCs w:val="24"/>
        </w:rPr>
        <w:t xml:space="preserve">"О государственном регулировании производства и оборота этилового спирта, алкогольной и спиртосодержащей продукции", </w:t>
      </w:r>
      <w:hyperlink r:id="rId8" w:history="1">
        <w:r w:rsidRPr="00B03DA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03DA1">
        <w:rPr>
          <w:rFonts w:ascii="Times New Roman" w:hAnsi="Times New Roman" w:cs="Times New Roman"/>
          <w:sz w:val="24"/>
          <w:szCs w:val="24"/>
        </w:rPr>
        <w:t xml:space="preserve"> </w:t>
      </w:r>
      <w:r w:rsidRPr="00763B4C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</w:t>
      </w:r>
      <w:proofErr w:type="spellStart"/>
      <w:r w:rsidRPr="00763B4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763B4C">
        <w:rPr>
          <w:rFonts w:ascii="Times New Roman" w:hAnsi="Times New Roman" w:cs="Times New Roman"/>
          <w:sz w:val="24"/>
          <w:szCs w:val="24"/>
        </w:rPr>
        <w:t xml:space="preserve"> от 26.02.2006 N 23-оз "О порядке определения органами местного самоуправления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"</w:t>
      </w:r>
      <w:r w:rsidR="00DB2B02">
        <w:rPr>
          <w:rFonts w:ascii="Times New Roman" w:hAnsi="Times New Roman" w:cs="Times New Roman"/>
          <w:sz w:val="24"/>
          <w:szCs w:val="24"/>
        </w:rPr>
        <w:t>,</w:t>
      </w:r>
      <w:r w:rsidR="00233BA4" w:rsidRPr="00233BA4">
        <w:rPr>
          <w:rFonts w:ascii="Times New Roman" w:hAnsi="Times New Roman" w:cs="Times New Roman"/>
          <w:sz w:val="24"/>
          <w:szCs w:val="24"/>
        </w:rPr>
        <w:t xml:space="preserve"> </w:t>
      </w:r>
      <w:r w:rsidR="00233BA4">
        <w:rPr>
          <w:rFonts w:ascii="Times New Roman" w:hAnsi="Times New Roman" w:cs="Times New Roman"/>
          <w:sz w:val="24"/>
          <w:szCs w:val="24"/>
        </w:rPr>
        <w:t>и признании утратившим силу Федерального закона «Об ограничениях розничной продажи и потребления (распития</w:t>
      </w:r>
      <w:proofErr w:type="gramEnd"/>
      <w:r w:rsidR="00233BA4">
        <w:rPr>
          <w:rFonts w:ascii="Times New Roman" w:hAnsi="Times New Roman" w:cs="Times New Roman"/>
          <w:sz w:val="24"/>
          <w:szCs w:val="24"/>
        </w:rPr>
        <w:t xml:space="preserve">) пива и напитков, изготавливаемых на его  основе», в соответствии с Уставом городского поселения </w:t>
      </w:r>
      <w:proofErr w:type="gramStart"/>
      <w:r w:rsidR="00233BA4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233BA4">
        <w:rPr>
          <w:rFonts w:ascii="Times New Roman" w:hAnsi="Times New Roman" w:cs="Times New Roman"/>
          <w:sz w:val="24"/>
          <w:szCs w:val="24"/>
        </w:rPr>
        <w:t xml:space="preserve">, </w:t>
      </w:r>
      <w:r w:rsidR="00DB2B02">
        <w:rPr>
          <w:rFonts w:ascii="Times New Roman" w:hAnsi="Times New Roman" w:cs="Times New Roman"/>
          <w:sz w:val="24"/>
          <w:szCs w:val="24"/>
        </w:rPr>
        <w:t xml:space="preserve"> </w:t>
      </w:r>
      <w:r w:rsidR="00DB2B02" w:rsidRPr="00765EDE">
        <w:rPr>
          <w:rFonts w:ascii="Times New Roman" w:hAnsi="Times New Roman" w:cs="Times New Roman"/>
          <w:sz w:val="24"/>
          <w:szCs w:val="24"/>
        </w:rPr>
        <w:t>Совет депутатов городского поселения Октябрьское РЕШИЛ:</w:t>
      </w:r>
    </w:p>
    <w:p w:rsidR="00DB2B02" w:rsidRPr="00765EDE" w:rsidRDefault="00DB2B02" w:rsidP="00B03D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65EDE">
        <w:rPr>
          <w:rFonts w:ascii="Times New Roman" w:hAnsi="Times New Roman" w:cs="Times New Roman"/>
          <w:sz w:val="24"/>
          <w:szCs w:val="24"/>
        </w:rPr>
        <w:tab/>
      </w:r>
    </w:p>
    <w:p w:rsidR="00CE06B2" w:rsidRDefault="00DB2B02" w:rsidP="00B0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EDE">
        <w:rPr>
          <w:rFonts w:ascii="Times New Roman" w:hAnsi="Times New Roman" w:cs="Times New Roman"/>
          <w:sz w:val="24"/>
          <w:szCs w:val="24"/>
        </w:rPr>
        <w:t xml:space="preserve">1. </w:t>
      </w:r>
      <w:r w:rsidR="00CE06B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54D3B">
        <w:rPr>
          <w:rFonts w:ascii="Times New Roman" w:hAnsi="Times New Roman" w:cs="Times New Roman"/>
          <w:sz w:val="24"/>
          <w:szCs w:val="24"/>
        </w:rPr>
        <w:t xml:space="preserve">Порядок по </w:t>
      </w:r>
      <w:r w:rsidR="00CE06B2">
        <w:rPr>
          <w:rFonts w:ascii="Times New Roman" w:hAnsi="Times New Roman" w:cs="Times New Roman"/>
          <w:sz w:val="24"/>
          <w:szCs w:val="24"/>
        </w:rPr>
        <w:t xml:space="preserve">определению прилегающих территорий,   на которых не допускается  розничная </w:t>
      </w:r>
      <w:r w:rsidR="00B93E77">
        <w:rPr>
          <w:rFonts w:ascii="Times New Roman" w:hAnsi="Times New Roman" w:cs="Times New Roman"/>
          <w:sz w:val="24"/>
          <w:szCs w:val="24"/>
        </w:rPr>
        <w:t>п</w:t>
      </w:r>
      <w:r w:rsidR="00CE06B2">
        <w:rPr>
          <w:rFonts w:ascii="Times New Roman" w:hAnsi="Times New Roman" w:cs="Times New Roman"/>
          <w:sz w:val="24"/>
          <w:szCs w:val="24"/>
        </w:rPr>
        <w:t xml:space="preserve">родажа алкогольной продукции с содержанием этилового спирта более 15 процентов объема готовой продукции на территории городского поселения </w:t>
      </w:r>
      <w:proofErr w:type="gramStart"/>
      <w:r w:rsidR="00CE06B2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E06B2">
        <w:rPr>
          <w:rFonts w:ascii="Times New Roman" w:hAnsi="Times New Roman" w:cs="Times New Roman"/>
          <w:sz w:val="24"/>
          <w:szCs w:val="24"/>
        </w:rPr>
        <w:t>, согласно приложени</w:t>
      </w:r>
      <w:r w:rsidR="00454D3B">
        <w:rPr>
          <w:rFonts w:ascii="Times New Roman" w:hAnsi="Times New Roman" w:cs="Times New Roman"/>
          <w:sz w:val="24"/>
          <w:szCs w:val="24"/>
        </w:rPr>
        <w:t>я</w:t>
      </w:r>
      <w:r w:rsidR="000F6921">
        <w:rPr>
          <w:rFonts w:ascii="Times New Roman" w:hAnsi="Times New Roman" w:cs="Times New Roman"/>
          <w:sz w:val="24"/>
          <w:szCs w:val="24"/>
        </w:rPr>
        <w:t xml:space="preserve"> 1</w:t>
      </w:r>
      <w:r w:rsidR="00CE06B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54D3B" w:rsidRDefault="00454D3B" w:rsidP="00B0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Положение о комиссии по определению прилегающих территорий,   на которых не допускается  розничная продажа алкогольной продукции с содержанием этилового спирта более 15 процентов объема готовой продукции на территории городского поселения Октябрьско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0F692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BA4" w:rsidRDefault="00454D3B" w:rsidP="00B0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3BA4">
        <w:rPr>
          <w:rFonts w:ascii="Times New Roman" w:hAnsi="Times New Roman" w:cs="Times New Roman"/>
          <w:sz w:val="24"/>
          <w:szCs w:val="24"/>
        </w:rPr>
        <w:t>. Утвердить состав комиссии по определению прилегающих территорий,   на которых не допускается  розничная продажа алкогольной продукции с содержанием этилового спирта более 15 процентов объема готовой продукции на территории городского по</w:t>
      </w:r>
      <w:r w:rsidR="00863180">
        <w:rPr>
          <w:rFonts w:ascii="Times New Roman" w:hAnsi="Times New Roman" w:cs="Times New Roman"/>
          <w:sz w:val="24"/>
          <w:szCs w:val="24"/>
        </w:rPr>
        <w:t xml:space="preserve">селения </w:t>
      </w:r>
      <w:proofErr w:type="gramStart"/>
      <w:r w:rsidR="00863180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863180">
        <w:rPr>
          <w:rFonts w:ascii="Times New Roman" w:hAnsi="Times New Roman" w:cs="Times New Roman"/>
          <w:sz w:val="24"/>
          <w:szCs w:val="24"/>
        </w:rPr>
        <w:t>, согласно 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F6921">
        <w:rPr>
          <w:rFonts w:ascii="Times New Roman" w:hAnsi="Times New Roman" w:cs="Times New Roman"/>
          <w:sz w:val="24"/>
          <w:szCs w:val="24"/>
        </w:rPr>
        <w:t xml:space="preserve"> 3</w:t>
      </w:r>
      <w:r w:rsidR="00863180">
        <w:rPr>
          <w:rFonts w:ascii="Times New Roman" w:hAnsi="Times New Roman" w:cs="Times New Roman"/>
          <w:sz w:val="24"/>
          <w:szCs w:val="24"/>
        </w:rPr>
        <w:t xml:space="preserve">. </w:t>
      </w:r>
      <w:r w:rsidR="00233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B02" w:rsidRPr="00765EDE" w:rsidRDefault="00454D3B" w:rsidP="00B0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06B2">
        <w:rPr>
          <w:rFonts w:ascii="Times New Roman" w:hAnsi="Times New Roman" w:cs="Times New Roman"/>
          <w:sz w:val="24"/>
          <w:szCs w:val="24"/>
        </w:rPr>
        <w:t xml:space="preserve">.  </w:t>
      </w:r>
      <w:r w:rsidR="00DB2B02" w:rsidRPr="00765EDE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320131" w:rsidRDefault="00454D3B" w:rsidP="00B0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06B2">
        <w:rPr>
          <w:rFonts w:ascii="Times New Roman" w:hAnsi="Times New Roman" w:cs="Times New Roman"/>
          <w:sz w:val="24"/>
          <w:szCs w:val="24"/>
        </w:rPr>
        <w:t>.1.</w:t>
      </w:r>
      <w:r w:rsidR="00DB2B02">
        <w:rPr>
          <w:rFonts w:ascii="Times New Roman" w:hAnsi="Times New Roman" w:cs="Times New Roman"/>
          <w:sz w:val="24"/>
          <w:szCs w:val="24"/>
        </w:rPr>
        <w:t>Р</w:t>
      </w:r>
      <w:r w:rsidR="00DB2B02" w:rsidRPr="00765EDE">
        <w:rPr>
          <w:rFonts w:ascii="Times New Roman" w:hAnsi="Times New Roman" w:cs="Times New Roman"/>
          <w:sz w:val="24"/>
          <w:szCs w:val="24"/>
        </w:rPr>
        <w:t xml:space="preserve">ешение Совета депутатов </w:t>
      </w:r>
      <w:r w:rsidR="00320131">
        <w:rPr>
          <w:rFonts w:ascii="Times New Roman" w:hAnsi="Times New Roman" w:cs="Times New Roman"/>
          <w:sz w:val="24"/>
          <w:szCs w:val="24"/>
        </w:rPr>
        <w:t xml:space="preserve">городского поселения Октябрьское </w:t>
      </w:r>
      <w:r w:rsidR="00DB2B02" w:rsidRPr="00765EDE">
        <w:rPr>
          <w:rFonts w:ascii="Times New Roman" w:hAnsi="Times New Roman" w:cs="Times New Roman"/>
          <w:sz w:val="24"/>
          <w:szCs w:val="24"/>
        </w:rPr>
        <w:t xml:space="preserve">от </w:t>
      </w:r>
      <w:r w:rsidR="00CE06B2">
        <w:rPr>
          <w:rFonts w:ascii="Times New Roman" w:hAnsi="Times New Roman" w:cs="Times New Roman"/>
          <w:sz w:val="24"/>
          <w:szCs w:val="24"/>
        </w:rPr>
        <w:t>12</w:t>
      </w:r>
      <w:r w:rsidR="00DB2B02" w:rsidRPr="00765EDE">
        <w:rPr>
          <w:rFonts w:ascii="Times New Roman" w:hAnsi="Times New Roman" w:cs="Times New Roman"/>
          <w:sz w:val="24"/>
          <w:szCs w:val="24"/>
        </w:rPr>
        <w:t>.0</w:t>
      </w:r>
      <w:r w:rsidR="00CE06B2">
        <w:rPr>
          <w:rFonts w:ascii="Times New Roman" w:hAnsi="Times New Roman" w:cs="Times New Roman"/>
          <w:sz w:val="24"/>
          <w:szCs w:val="24"/>
        </w:rPr>
        <w:t>5</w:t>
      </w:r>
      <w:r w:rsidR="00DB2B02" w:rsidRPr="00765EDE">
        <w:rPr>
          <w:rFonts w:ascii="Times New Roman" w:hAnsi="Times New Roman" w:cs="Times New Roman"/>
          <w:sz w:val="24"/>
          <w:szCs w:val="24"/>
        </w:rPr>
        <w:t>.200</w:t>
      </w:r>
      <w:r w:rsidR="00CE06B2">
        <w:rPr>
          <w:rFonts w:ascii="Times New Roman" w:hAnsi="Times New Roman" w:cs="Times New Roman"/>
          <w:sz w:val="24"/>
          <w:szCs w:val="24"/>
        </w:rPr>
        <w:t>6</w:t>
      </w:r>
      <w:r w:rsidR="00DB2B02" w:rsidRPr="00765EDE">
        <w:rPr>
          <w:rFonts w:ascii="Times New Roman" w:hAnsi="Times New Roman" w:cs="Times New Roman"/>
          <w:sz w:val="24"/>
          <w:szCs w:val="24"/>
        </w:rPr>
        <w:t xml:space="preserve"> № </w:t>
      </w:r>
      <w:r w:rsidR="00CE06B2">
        <w:rPr>
          <w:rFonts w:ascii="Times New Roman" w:hAnsi="Times New Roman" w:cs="Times New Roman"/>
          <w:sz w:val="24"/>
          <w:szCs w:val="24"/>
        </w:rPr>
        <w:t xml:space="preserve">26 «Об утверждении  </w:t>
      </w:r>
      <w:r w:rsidR="00863180" w:rsidRPr="00863180">
        <w:rPr>
          <w:rFonts w:ascii="Times New Roman" w:hAnsi="Times New Roman" w:cs="Times New Roman"/>
          <w:sz w:val="24"/>
          <w:szCs w:val="24"/>
        </w:rPr>
        <w:t>Положени</w:t>
      </w:r>
      <w:r w:rsidR="00863180">
        <w:rPr>
          <w:rFonts w:ascii="Times New Roman" w:hAnsi="Times New Roman" w:cs="Times New Roman"/>
          <w:sz w:val="24"/>
          <w:szCs w:val="24"/>
        </w:rPr>
        <w:t>я</w:t>
      </w:r>
      <w:r w:rsidR="00863180" w:rsidRPr="00863180">
        <w:rPr>
          <w:rFonts w:ascii="Times New Roman" w:hAnsi="Times New Roman" w:cs="Times New Roman"/>
          <w:sz w:val="24"/>
          <w:szCs w:val="24"/>
        </w:rPr>
        <w:t xml:space="preserve"> об определении в городском поселении Октябрьское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</w:t>
      </w:r>
      <w:r w:rsidR="00CE06B2" w:rsidRPr="00863180">
        <w:rPr>
          <w:rFonts w:ascii="Times New Roman" w:hAnsi="Times New Roman" w:cs="Times New Roman"/>
          <w:sz w:val="24"/>
          <w:szCs w:val="24"/>
        </w:rPr>
        <w:t>».</w:t>
      </w:r>
      <w:r w:rsidR="00CE0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B02" w:rsidRDefault="00454D3B" w:rsidP="00B0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20131">
        <w:rPr>
          <w:rFonts w:ascii="Times New Roman" w:hAnsi="Times New Roman" w:cs="Times New Roman"/>
          <w:sz w:val="24"/>
          <w:szCs w:val="24"/>
        </w:rPr>
        <w:t xml:space="preserve">.2. Решение Совета депутатов городского поселения Октябрьское от 26.04.2007г. № 67 «О порядке определения мест общественного питания, в которых не разрешается розничная продажа, в том числе и розлив, и потребление (распитие) пива и </w:t>
      </w:r>
      <w:proofErr w:type="gramStart"/>
      <w:r w:rsidR="00320131">
        <w:rPr>
          <w:rFonts w:ascii="Times New Roman" w:hAnsi="Times New Roman" w:cs="Times New Roman"/>
          <w:sz w:val="24"/>
          <w:szCs w:val="24"/>
        </w:rPr>
        <w:t>напитков</w:t>
      </w:r>
      <w:proofErr w:type="gramEnd"/>
      <w:r w:rsidR="00320131">
        <w:rPr>
          <w:rFonts w:ascii="Times New Roman" w:hAnsi="Times New Roman" w:cs="Times New Roman"/>
          <w:sz w:val="24"/>
          <w:szCs w:val="24"/>
        </w:rPr>
        <w:t xml:space="preserve"> изготавливаемых на его основе, на территории муниципального образования  городское поселение Октябрьское». </w:t>
      </w:r>
      <w:r w:rsidR="00DB2B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3180" w:rsidRDefault="00454D3B" w:rsidP="00B03D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3BA4">
        <w:rPr>
          <w:rFonts w:ascii="Times New Roman" w:hAnsi="Times New Roman" w:cs="Times New Roman"/>
          <w:sz w:val="24"/>
          <w:szCs w:val="24"/>
        </w:rPr>
        <w:t xml:space="preserve">.3. </w:t>
      </w:r>
      <w:r w:rsidR="00863180"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Октябрьское от 26.04.2007 </w:t>
      </w:r>
      <w:r w:rsidR="00863180" w:rsidRPr="00863180">
        <w:rPr>
          <w:rFonts w:ascii="Times New Roman" w:hAnsi="Times New Roman" w:cs="Times New Roman"/>
          <w:sz w:val="24"/>
          <w:szCs w:val="24"/>
        </w:rPr>
        <w:t xml:space="preserve">года </w:t>
      </w:r>
      <w:r w:rsidR="00B93E77">
        <w:rPr>
          <w:rFonts w:ascii="Times New Roman" w:hAnsi="Times New Roman" w:cs="Times New Roman"/>
          <w:sz w:val="24"/>
          <w:szCs w:val="24"/>
        </w:rPr>
        <w:t xml:space="preserve">№ 68 </w:t>
      </w:r>
      <w:r w:rsidR="00863180">
        <w:rPr>
          <w:rFonts w:ascii="Times New Roman" w:hAnsi="Times New Roman" w:cs="Times New Roman"/>
          <w:sz w:val="24"/>
          <w:szCs w:val="24"/>
        </w:rPr>
        <w:t>«</w:t>
      </w:r>
      <w:r w:rsidR="00863180" w:rsidRPr="00863180">
        <w:rPr>
          <w:rFonts w:ascii="Times New Roman" w:hAnsi="Times New Roman" w:cs="Times New Roman"/>
          <w:sz w:val="24"/>
          <w:szCs w:val="24"/>
        </w:rPr>
        <w:t>О создании комиссии по определению территорий, прилегающих к объектам, на которых не допускается розничная продажа алкогольной продукции с содержанием этилового спирта более 15 процентов объема готовой продукции</w:t>
      </w:r>
      <w:r w:rsidR="0086318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B2B02" w:rsidRDefault="00454D3B" w:rsidP="00B03D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131">
        <w:rPr>
          <w:rFonts w:ascii="Times New Roman" w:hAnsi="Times New Roman" w:cs="Times New Roman"/>
          <w:sz w:val="24"/>
          <w:szCs w:val="24"/>
        </w:rPr>
        <w:t xml:space="preserve">. </w:t>
      </w:r>
      <w:r w:rsidR="00DB2B02" w:rsidRPr="00765EDE">
        <w:rPr>
          <w:rFonts w:ascii="Times New Roman" w:hAnsi="Times New Roman" w:cs="Times New Roman"/>
          <w:sz w:val="24"/>
          <w:szCs w:val="24"/>
        </w:rPr>
        <w:t xml:space="preserve">Решение   вступает   в   силу   </w:t>
      </w:r>
      <w:r w:rsidR="004474AA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B2B02" w:rsidRPr="00765EDE">
        <w:rPr>
          <w:rFonts w:ascii="Times New Roman" w:hAnsi="Times New Roman" w:cs="Times New Roman"/>
          <w:sz w:val="24"/>
          <w:szCs w:val="24"/>
        </w:rPr>
        <w:t>его официального</w:t>
      </w:r>
      <w:r w:rsidR="00DB2B02">
        <w:rPr>
          <w:rFonts w:ascii="Times New Roman" w:hAnsi="Times New Roman" w:cs="Times New Roman"/>
          <w:sz w:val="24"/>
          <w:szCs w:val="24"/>
        </w:rPr>
        <w:t xml:space="preserve"> опубликования.</w:t>
      </w:r>
    </w:p>
    <w:p w:rsidR="00DB2B02" w:rsidRDefault="00454D3B" w:rsidP="00B03D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3BA4">
        <w:rPr>
          <w:rFonts w:ascii="Times New Roman" w:hAnsi="Times New Roman" w:cs="Times New Roman"/>
          <w:sz w:val="24"/>
          <w:szCs w:val="24"/>
        </w:rPr>
        <w:t xml:space="preserve">. </w:t>
      </w:r>
      <w:r w:rsidR="00DB2B02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газете «Октябрьские вести»</w:t>
      </w:r>
      <w:r w:rsidR="00DB2B02" w:rsidRPr="00765ED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12DDE" w:rsidRPr="000276B1" w:rsidRDefault="00454D3B" w:rsidP="00A12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2B02">
        <w:rPr>
          <w:rFonts w:ascii="Times New Roman" w:hAnsi="Times New Roman" w:cs="Times New Roman"/>
          <w:sz w:val="24"/>
          <w:szCs w:val="24"/>
        </w:rPr>
        <w:t xml:space="preserve">. </w:t>
      </w:r>
      <w:r w:rsidR="00DB2B02" w:rsidRPr="009D2C5E">
        <w:rPr>
          <w:rFonts w:ascii="Times New Roman" w:hAnsi="Times New Roman" w:cs="Times New Roman"/>
          <w:sz w:val="24"/>
          <w:szCs w:val="24"/>
        </w:rPr>
        <w:t>Контроль за выполнением решения возложить на</w:t>
      </w:r>
      <w:r w:rsidR="00A12DDE">
        <w:rPr>
          <w:rFonts w:ascii="Times New Roman" w:hAnsi="Times New Roman" w:cs="Times New Roman"/>
          <w:sz w:val="24"/>
          <w:szCs w:val="24"/>
        </w:rPr>
        <w:t xml:space="preserve"> </w:t>
      </w:r>
      <w:r w:rsidR="00A12DDE" w:rsidRPr="000276B1">
        <w:rPr>
          <w:rFonts w:ascii="Times New Roman" w:hAnsi="Times New Roman" w:cs="Times New Roman"/>
          <w:sz w:val="24"/>
          <w:szCs w:val="24"/>
        </w:rPr>
        <w:t xml:space="preserve">постоянную комиссию Совета депутатов городского поселения </w:t>
      </w:r>
      <w:proofErr w:type="gramStart"/>
      <w:r w:rsidR="00A12DDE" w:rsidRPr="000276B1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A12DDE" w:rsidRPr="000276B1">
        <w:rPr>
          <w:rFonts w:ascii="Times New Roman" w:hAnsi="Times New Roman" w:cs="Times New Roman"/>
          <w:sz w:val="24"/>
          <w:szCs w:val="24"/>
        </w:rPr>
        <w:t xml:space="preserve"> по социальным вопросам (Филатова Т.И.).</w:t>
      </w:r>
    </w:p>
    <w:p w:rsidR="00A12DDE" w:rsidRDefault="00A12DDE" w:rsidP="00A12DDE">
      <w:pPr>
        <w:pStyle w:val="ConsPlusNormal"/>
        <w:ind w:left="3540" w:hanging="297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Pr="00A12DDE" w:rsidRDefault="00320131" w:rsidP="00A12DD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863180">
      <w:pPr>
        <w:pStyle w:val="a3"/>
        <w:spacing w:before="0" w:after="0"/>
        <w:ind w:firstLine="708"/>
        <w:jc w:val="both"/>
        <w:rPr>
          <w:rFonts w:ascii="Times New Roman" w:hAnsi="Times New Roman" w:cs="Times New Roman"/>
        </w:rPr>
      </w:pPr>
    </w:p>
    <w:p w:rsidR="00DB2B02" w:rsidRPr="00B03DA1" w:rsidRDefault="00DB2B02" w:rsidP="00B03DA1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B03DA1">
        <w:rPr>
          <w:rFonts w:ascii="Times New Roman" w:hAnsi="Times New Roman" w:cs="Times New Roman"/>
          <w:color w:val="auto"/>
        </w:rPr>
        <w:t xml:space="preserve">Глава </w:t>
      </w:r>
      <w:proofErr w:type="gramStart"/>
      <w:r w:rsidRPr="00B03DA1">
        <w:rPr>
          <w:rFonts w:ascii="Times New Roman" w:hAnsi="Times New Roman" w:cs="Times New Roman"/>
          <w:color w:val="auto"/>
        </w:rPr>
        <w:t>городского</w:t>
      </w:r>
      <w:proofErr w:type="gramEnd"/>
    </w:p>
    <w:p w:rsidR="00DB2B02" w:rsidRPr="00B03DA1" w:rsidRDefault="00DB2B02" w:rsidP="00B03DA1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B03DA1">
        <w:rPr>
          <w:rFonts w:ascii="Times New Roman" w:hAnsi="Times New Roman" w:cs="Times New Roman"/>
          <w:color w:val="auto"/>
        </w:rPr>
        <w:t xml:space="preserve">поселения </w:t>
      </w:r>
      <w:proofErr w:type="gramStart"/>
      <w:r w:rsidRPr="00B03DA1">
        <w:rPr>
          <w:rFonts w:ascii="Times New Roman" w:hAnsi="Times New Roman" w:cs="Times New Roman"/>
          <w:color w:val="auto"/>
        </w:rPr>
        <w:t>Октябрьское</w:t>
      </w:r>
      <w:proofErr w:type="gramEnd"/>
      <w:r w:rsidRPr="00B03DA1">
        <w:rPr>
          <w:rFonts w:ascii="Times New Roman" w:hAnsi="Times New Roman" w:cs="Times New Roman"/>
          <w:color w:val="auto"/>
        </w:rPr>
        <w:tab/>
        <w:t xml:space="preserve">                         </w:t>
      </w:r>
      <w:r w:rsidRPr="00B03DA1">
        <w:rPr>
          <w:rFonts w:ascii="Times New Roman" w:hAnsi="Times New Roman" w:cs="Times New Roman"/>
          <w:color w:val="auto"/>
        </w:rPr>
        <w:tab/>
        <w:t xml:space="preserve">         </w:t>
      </w:r>
      <w:r w:rsidR="00B03DA1">
        <w:rPr>
          <w:rFonts w:ascii="Times New Roman" w:hAnsi="Times New Roman" w:cs="Times New Roman"/>
          <w:color w:val="auto"/>
        </w:rPr>
        <w:t xml:space="preserve">                 </w:t>
      </w:r>
      <w:r w:rsidRPr="00B03DA1">
        <w:rPr>
          <w:rFonts w:ascii="Times New Roman" w:hAnsi="Times New Roman" w:cs="Times New Roman"/>
          <w:color w:val="auto"/>
        </w:rPr>
        <w:t xml:space="preserve">         П.К. </w:t>
      </w:r>
      <w:proofErr w:type="spellStart"/>
      <w:r w:rsidRPr="00B03DA1">
        <w:rPr>
          <w:rFonts w:ascii="Times New Roman" w:hAnsi="Times New Roman" w:cs="Times New Roman"/>
          <w:color w:val="auto"/>
        </w:rPr>
        <w:t>Кашапов</w:t>
      </w:r>
      <w:proofErr w:type="spellEnd"/>
      <w:r w:rsidRPr="00B03DA1">
        <w:rPr>
          <w:rFonts w:ascii="Times New Roman" w:hAnsi="Times New Roman" w:cs="Times New Roman"/>
          <w:color w:val="auto"/>
        </w:rPr>
        <w:t xml:space="preserve"> </w:t>
      </w:r>
    </w:p>
    <w:p w:rsidR="00DB2B02" w:rsidRPr="00B03DA1" w:rsidRDefault="00DB2B02" w:rsidP="00B0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DA1">
        <w:rPr>
          <w:rFonts w:ascii="Times New Roman" w:hAnsi="Times New Roman" w:cs="Times New Roman"/>
          <w:sz w:val="24"/>
          <w:szCs w:val="24"/>
        </w:rPr>
        <w:t>«____» _____________ 2011г.</w:t>
      </w:r>
    </w:p>
    <w:p w:rsidR="00DB2B02" w:rsidRDefault="00DB2B02" w:rsidP="008631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B02" w:rsidRDefault="00DB2B02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2B02" w:rsidRDefault="00DB2B02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2B02" w:rsidRDefault="00DB2B02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2B02" w:rsidRDefault="00DB2B02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2DDE" w:rsidRDefault="00A12DDE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0131" w:rsidRDefault="00320131" w:rsidP="0086318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4325B" w:rsidRDefault="00E4325B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4325B" w:rsidRDefault="00E4325B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3B4C" w:rsidRPr="00763B4C" w:rsidRDefault="00763B4C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54D3B">
        <w:rPr>
          <w:rFonts w:ascii="Times New Roman" w:hAnsi="Times New Roman" w:cs="Times New Roman"/>
          <w:sz w:val="24"/>
          <w:szCs w:val="24"/>
        </w:rPr>
        <w:t>1</w:t>
      </w:r>
    </w:p>
    <w:p w:rsidR="00763B4C" w:rsidRDefault="00763B4C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763B4C" w:rsidRPr="00763B4C" w:rsidRDefault="00763B4C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B4C" w:rsidRPr="00763B4C" w:rsidRDefault="00763B4C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 xml:space="preserve">от </w:t>
      </w:r>
      <w:r w:rsidR="00C75119">
        <w:rPr>
          <w:rFonts w:ascii="Times New Roman" w:hAnsi="Times New Roman" w:cs="Times New Roman"/>
          <w:sz w:val="24"/>
          <w:szCs w:val="24"/>
        </w:rPr>
        <w:t xml:space="preserve">28 декабря </w:t>
      </w:r>
      <w:r w:rsidR="00A12DDE">
        <w:rPr>
          <w:rFonts w:ascii="Times New Roman" w:hAnsi="Times New Roman" w:cs="Times New Roman"/>
          <w:sz w:val="24"/>
          <w:szCs w:val="24"/>
        </w:rPr>
        <w:t>2011 года  N 181</w:t>
      </w:r>
    </w:p>
    <w:p w:rsidR="00763B4C" w:rsidRPr="00763B4C" w:rsidRDefault="00763B4C" w:rsidP="00763B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3B4C" w:rsidRPr="00763B4C" w:rsidRDefault="00763B4C" w:rsidP="00763B4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ПОРЯДОК</w:t>
      </w:r>
    </w:p>
    <w:p w:rsidR="00763B4C" w:rsidRPr="00763B4C" w:rsidRDefault="00763B4C" w:rsidP="00763B4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ОПРЕДЕЛЕНИЯ ПРИЛЕГАЮЩИХ ТЕРРИТОРИЙ, НА КОТОРЫХ</w:t>
      </w:r>
    </w:p>
    <w:p w:rsidR="00763B4C" w:rsidRPr="00763B4C" w:rsidRDefault="00763B4C" w:rsidP="00763B4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НЕ ДОПУСКАЕТСЯ РОЗНИЧНАЯ ПРОДАЖА АЛКОГОЛЬНОЙ ПРОДУКЦИИ</w:t>
      </w:r>
    </w:p>
    <w:p w:rsidR="00763B4C" w:rsidRPr="00763B4C" w:rsidRDefault="00763B4C" w:rsidP="00763B4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С СОДЕРЖАНИЕМ ЭТИЛОВОГО СПИРТА БОЛЕЕ 15% ОБЪЕМА</w:t>
      </w:r>
    </w:p>
    <w:p w:rsidR="00763B4C" w:rsidRPr="00763B4C" w:rsidRDefault="00763B4C" w:rsidP="00763B4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 xml:space="preserve">ГОТОВОЙ ПРОДУКЦИИ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B4C" w:rsidRPr="00763B4C" w:rsidRDefault="00763B4C" w:rsidP="00763B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3B4C" w:rsidRPr="00763B4C" w:rsidRDefault="00763B4C" w:rsidP="00763B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63B4C">
        <w:rPr>
          <w:rFonts w:ascii="Times New Roman" w:hAnsi="Times New Roman" w:cs="Times New Roman"/>
          <w:sz w:val="24"/>
          <w:szCs w:val="24"/>
        </w:rPr>
        <w:t xml:space="preserve">Настоящий Порядок определения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Октябрьское </w:t>
      </w:r>
      <w:r w:rsidRPr="00763B4C">
        <w:rPr>
          <w:rFonts w:ascii="Times New Roman" w:hAnsi="Times New Roman" w:cs="Times New Roman"/>
          <w:sz w:val="24"/>
          <w:szCs w:val="24"/>
        </w:rPr>
        <w:t xml:space="preserve">(далее - Порядок) разработан во исполнение Федерального </w:t>
      </w:r>
      <w:hyperlink r:id="rId9" w:history="1">
        <w:r w:rsidRPr="00763B4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63B4C">
        <w:rPr>
          <w:rFonts w:ascii="Times New Roman" w:hAnsi="Times New Roman" w:cs="Times New Roman"/>
          <w:sz w:val="24"/>
          <w:szCs w:val="24"/>
        </w:rPr>
        <w:t xml:space="preserve"> от 22.11.1995 N 171-ФЗ "О государственном регулировании производства и оборота этилового спирта, алкогольной и спиртосодержащей продукции", </w:t>
      </w:r>
      <w:hyperlink r:id="rId10" w:history="1">
        <w:r w:rsidRPr="00763B4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63B4C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</w:t>
      </w:r>
      <w:proofErr w:type="spellStart"/>
      <w:r w:rsidRPr="00763B4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763B4C">
        <w:rPr>
          <w:rFonts w:ascii="Times New Roman" w:hAnsi="Times New Roman" w:cs="Times New Roman"/>
          <w:sz w:val="24"/>
          <w:szCs w:val="24"/>
        </w:rPr>
        <w:t xml:space="preserve"> от 26.02.2006 N 23-оз</w:t>
      </w:r>
      <w:proofErr w:type="gramEnd"/>
      <w:r w:rsidRPr="00763B4C">
        <w:rPr>
          <w:rFonts w:ascii="Times New Roman" w:hAnsi="Times New Roman" w:cs="Times New Roman"/>
          <w:sz w:val="24"/>
          <w:szCs w:val="24"/>
        </w:rPr>
        <w:t xml:space="preserve"> "О порядке определения органами местного самоуправления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".</w:t>
      </w:r>
    </w:p>
    <w:p w:rsidR="00763B4C" w:rsidRPr="00763B4C" w:rsidRDefault="00763B4C" w:rsidP="00763B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2. В соответствии с настоящим Порядком определяются прилегающие территории к местам массового скопления граждан и местам нахождения источников повышенной опасности - вокзалам, оптовым продовольственным рынкам, объектам военного назначения, детским, учебным, культурно-зрелищным, физкультурно-оздоровительным, спортивным, культовым и лечебно-профилактическим учреждениям и организациям, предприятиям (далее - организации) и соответствующим сооружениям и объектам данных организаций (далее - объекты).</w:t>
      </w:r>
    </w:p>
    <w:p w:rsidR="00763B4C" w:rsidRPr="00763B4C" w:rsidRDefault="00763B4C" w:rsidP="00763B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3. Прилегающие территории, на которых не допускается розничная продажа алкогольной продукции с содержанием этилового спирта более 15 процентов объема готовой продукции, устанавливаются путем определения расстояния в метрах от основного (центрального) входа (выхода) в соответствующие объекты по наикратчайшему пешеходному маршруту.</w:t>
      </w:r>
    </w:p>
    <w:p w:rsidR="00763B4C" w:rsidRPr="00763B4C" w:rsidRDefault="00763B4C" w:rsidP="00763B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4. Прилегающей территорией к местам массового скопления граждан и нахождения источников повышенной опасности считать расстояние в 100 метров.</w:t>
      </w:r>
    </w:p>
    <w:p w:rsidR="00763B4C" w:rsidRDefault="00763B4C" w:rsidP="00763B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63B4C">
        <w:rPr>
          <w:rFonts w:ascii="Times New Roman" w:hAnsi="Times New Roman" w:cs="Times New Roman"/>
          <w:sz w:val="24"/>
          <w:szCs w:val="24"/>
        </w:rPr>
        <w:t xml:space="preserve">В целях сохранения сформировавшейся сети организаций торговли и общественного питания, а также обеспечения доступности торговых точек и удовлетворения потребностей населения города в алкогольной продукции комиссия </w:t>
      </w:r>
      <w:r w:rsidR="00863180">
        <w:rPr>
          <w:rFonts w:ascii="Times New Roman" w:hAnsi="Times New Roman" w:cs="Times New Roman"/>
          <w:sz w:val="24"/>
          <w:szCs w:val="24"/>
        </w:rPr>
        <w:t xml:space="preserve"> по определению прилегающих территорий,   на которых не допускается  розничная распродажа алкогольной продукции с содержанием этилового спирта более 15 процентов объема готовой продукции, </w:t>
      </w:r>
      <w:r w:rsidRPr="00763B4C">
        <w:rPr>
          <w:rFonts w:ascii="Times New Roman" w:hAnsi="Times New Roman" w:cs="Times New Roman"/>
          <w:sz w:val="24"/>
          <w:szCs w:val="24"/>
        </w:rPr>
        <w:t>вправе изменять расстояния прилегающих территорий для ранее построенных объектов торговли и общественного питания</w:t>
      </w:r>
      <w:proofErr w:type="gramEnd"/>
      <w:r w:rsidRPr="00763B4C">
        <w:rPr>
          <w:rFonts w:ascii="Times New Roman" w:hAnsi="Times New Roman" w:cs="Times New Roman"/>
          <w:sz w:val="24"/>
          <w:szCs w:val="24"/>
        </w:rPr>
        <w:t xml:space="preserve"> в сторону уменьшения.</w:t>
      </w:r>
    </w:p>
    <w:p w:rsidR="000F6921" w:rsidRDefault="000F6921" w:rsidP="00763B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763B4C">
        <w:rPr>
          <w:rFonts w:ascii="Times New Roman" w:hAnsi="Times New Roman" w:cs="Times New Roman"/>
          <w:sz w:val="24"/>
          <w:szCs w:val="24"/>
        </w:rPr>
        <w:t xml:space="preserve">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Октябрьское осуществляется комиссией по определению </w:t>
      </w:r>
      <w:r w:rsidRPr="00763B4C">
        <w:rPr>
          <w:rFonts w:ascii="Times New Roman" w:hAnsi="Times New Roman" w:cs="Times New Roman"/>
          <w:sz w:val="24"/>
          <w:szCs w:val="24"/>
        </w:rPr>
        <w:t xml:space="preserve">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. </w:t>
      </w:r>
      <w:proofErr w:type="gramEnd"/>
    </w:p>
    <w:p w:rsidR="000F6921" w:rsidRDefault="000F6921" w:rsidP="00763B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остав и порядок работы комиссии утверждается решением Совета депутатов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921" w:rsidRPr="00763B4C" w:rsidRDefault="000F6921" w:rsidP="00763B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Целью определения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ых </w:t>
      </w:r>
      <w:r w:rsidRPr="00763B4C">
        <w:rPr>
          <w:rFonts w:ascii="Times New Roman" w:hAnsi="Times New Roman" w:cs="Times New Roman"/>
          <w:sz w:val="24"/>
          <w:szCs w:val="24"/>
        </w:rPr>
        <w:t xml:space="preserve">не допускается розничная продажа алкогольной продукции с содержанием этилового спирта более 15 процентов объема готовой продукции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Октябрьское, является выдача заключений о возможности либо невозможности реализации алкогольной продукции. </w:t>
      </w:r>
    </w:p>
    <w:p w:rsidR="00763B4C" w:rsidRPr="00763B4C" w:rsidRDefault="00763B4C" w:rsidP="00763B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3B4C" w:rsidRPr="00763B4C" w:rsidRDefault="00763B4C" w:rsidP="00763B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3B4C" w:rsidRPr="00763B4C" w:rsidRDefault="00763B4C" w:rsidP="00763B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3B4C" w:rsidRPr="00763B4C" w:rsidRDefault="00763B4C" w:rsidP="00763B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3B4C" w:rsidRPr="00763B4C" w:rsidRDefault="00763B4C" w:rsidP="00763B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3B4C" w:rsidRDefault="00763B4C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3B4C" w:rsidRDefault="00763B4C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3B4C" w:rsidRDefault="00763B4C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3B4C" w:rsidRDefault="00763B4C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921" w:rsidRDefault="000F6921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3B4C" w:rsidRPr="00763B4C" w:rsidRDefault="00763B4C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54D3B">
        <w:rPr>
          <w:rFonts w:ascii="Times New Roman" w:hAnsi="Times New Roman" w:cs="Times New Roman"/>
          <w:sz w:val="24"/>
          <w:szCs w:val="24"/>
        </w:rPr>
        <w:t>2</w:t>
      </w:r>
    </w:p>
    <w:p w:rsidR="00DB2B02" w:rsidRDefault="00763B4C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DB2B02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763B4C" w:rsidRPr="00763B4C" w:rsidRDefault="00DB2B02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B4C" w:rsidRPr="00763B4C" w:rsidRDefault="00763B4C" w:rsidP="00763B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 xml:space="preserve">от </w:t>
      </w:r>
      <w:r w:rsidR="00C75119">
        <w:rPr>
          <w:rFonts w:ascii="Times New Roman" w:hAnsi="Times New Roman" w:cs="Times New Roman"/>
          <w:sz w:val="24"/>
          <w:szCs w:val="24"/>
        </w:rPr>
        <w:t xml:space="preserve">28 декабря </w:t>
      </w:r>
      <w:r w:rsidR="00DB2B02">
        <w:rPr>
          <w:rFonts w:ascii="Times New Roman" w:hAnsi="Times New Roman" w:cs="Times New Roman"/>
          <w:sz w:val="24"/>
          <w:szCs w:val="24"/>
        </w:rPr>
        <w:t xml:space="preserve">2011 года </w:t>
      </w:r>
      <w:r w:rsidRPr="00763B4C">
        <w:rPr>
          <w:rFonts w:ascii="Times New Roman" w:hAnsi="Times New Roman" w:cs="Times New Roman"/>
          <w:sz w:val="24"/>
          <w:szCs w:val="24"/>
        </w:rPr>
        <w:t xml:space="preserve"> N </w:t>
      </w:r>
      <w:r w:rsidR="00A12DDE">
        <w:rPr>
          <w:rFonts w:ascii="Times New Roman" w:hAnsi="Times New Roman" w:cs="Times New Roman"/>
          <w:sz w:val="24"/>
          <w:szCs w:val="24"/>
        </w:rPr>
        <w:t>181</w:t>
      </w:r>
    </w:p>
    <w:p w:rsidR="00763B4C" w:rsidRPr="00763B4C" w:rsidRDefault="00763B4C" w:rsidP="00763B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3B4C" w:rsidRPr="00763B4C" w:rsidRDefault="00763B4C" w:rsidP="00763B4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ПОЛОЖЕНИЕ</w:t>
      </w:r>
    </w:p>
    <w:p w:rsidR="00763B4C" w:rsidRPr="00763B4C" w:rsidRDefault="00763B4C" w:rsidP="00763B4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О КОМИССИИ ПО ОПРЕДЕЛЕНИЮ ПРИЛЕГАЮЩИХ ТЕРРИТОРИЙ, НА КОТОРЫХ</w:t>
      </w:r>
      <w:r w:rsidR="00DB2B02">
        <w:rPr>
          <w:rFonts w:ascii="Times New Roman" w:hAnsi="Times New Roman" w:cs="Times New Roman"/>
          <w:sz w:val="24"/>
          <w:szCs w:val="24"/>
        </w:rPr>
        <w:t xml:space="preserve"> </w:t>
      </w:r>
      <w:r w:rsidRPr="00763B4C">
        <w:rPr>
          <w:rFonts w:ascii="Times New Roman" w:hAnsi="Times New Roman" w:cs="Times New Roman"/>
          <w:sz w:val="24"/>
          <w:szCs w:val="24"/>
        </w:rPr>
        <w:t>НЕ ДОПУСКАЕТСЯ РОЗНИЧНАЯ ПРОДАЖА АЛКОГОЛЬНОЙ ПРОДУКЦИИС СОДЕРЖАНИЕМ ЭТИЛОВОГО СПИРТА БОЛЕЕ 15%</w:t>
      </w:r>
    </w:p>
    <w:p w:rsidR="00763B4C" w:rsidRPr="00763B4C" w:rsidRDefault="00763B4C" w:rsidP="00763B4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ОБЪЕМА ГОТОВОЙ ПРОДУКЦИИ</w:t>
      </w:r>
    </w:p>
    <w:p w:rsidR="00763B4C" w:rsidRPr="00763B4C" w:rsidRDefault="00763B4C" w:rsidP="00763B4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63B4C" w:rsidRPr="00763B4C" w:rsidRDefault="00763B4C" w:rsidP="00763B4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63B4C">
        <w:rPr>
          <w:rFonts w:ascii="Times New Roman" w:hAnsi="Times New Roman" w:cs="Times New Roman"/>
          <w:sz w:val="24"/>
          <w:szCs w:val="24"/>
        </w:rPr>
        <w:t>Постоянно действующая комиссия по определению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 (далее по тексту - комиссия), создается для выполнения работы и принятия решений по определению места расположения объектов торговли и общественного питания к местам массового скопления граждан, местам нахождения источников повышенной опасности и их прилегающих территорий.</w:t>
      </w:r>
      <w:proofErr w:type="gramEnd"/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763B4C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</w:t>
      </w:r>
      <w:r w:rsidR="00863180" w:rsidRPr="00763B4C">
        <w:rPr>
          <w:rFonts w:ascii="Times New Roman" w:hAnsi="Times New Roman" w:cs="Times New Roman"/>
          <w:sz w:val="24"/>
          <w:szCs w:val="24"/>
        </w:rPr>
        <w:t>Федеральн</w:t>
      </w:r>
      <w:r w:rsidR="00863180">
        <w:rPr>
          <w:rFonts w:ascii="Times New Roman" w:hAnsi="Times New Roman" w:cs="Times New Roman"/>
          <w:sz w:val="24"/>
          <w:szCs w:val="24"/>
        </w:rPr>
        <w:t>ым</w:t>
      </w:r>
      <w:r w:rsidR="00863180" w:rsidRPr="00763B4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63180" w:rsidRPr="00E4325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63180" w:rsidRPr="00E4325B">
        <w:t>ом</w:t>
      </w:r>
      <w:r w:rsidR="00863180" w:rsidRPr="00E4325B">
        <w:rPr>
          <w:rFonts w:ascii="Times New Roman" w:hAnsi="Times New Roman" w:cs="Times New Roman"/>
          <w:sz w:val="24"/>
          <w:szCs w:val="24"/>
        </w:rPr>
        <w:t xml:space="preserve"> от 22.11.1995 N 171-ФЗ "О государственном регулировании производства и оборота этилового спирта, алкогольной и спиртосодержащей продукции",</w:t>
      </w:r>
      <w:r w:rsidR="00E4325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E4325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325B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</w:t>
      </w:r>
      <w:proofErr w:type="spellStart"/>
      <w:r w:rsidRPr="00E4325B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4325B">
        <w:rPr>
          <w:rFonts w:ascii="Times New Roman" w:hAnsi="Times New Roman" w:cs="Times New Roman"/>
          <w:sz w:val="24"/>
          <w:szCs w:val="24"/>
        </w:rPr>
        <w:t xml:space="preserve"> от 26.02.2006 N 23-оз "О порядке опреде</w:t>
      </w:r>
      <w:r w:rsidRPr="00763B4C">
        <w:rPr>
          <w:rFonts w:ascii="Times New Roman" w:hAnsi="Times New Roman" w:cs="Times New Roman"/>
          <w:sz w:val="24"/>
          <w:szCs w:val="24"/>
        </w:rPr>
        <w:t>ления органами местного самоуправления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", настоящим</w:t>
      </w:r>
      <w:proofErr w:type="gramEnd"/>
      <w:r w:rsidRPr="00763B4C">
        <w:rPr>
          <w:rFonts w:ascii="Times New Roman" w:hAnsi="Times New Roman" w:cs="Times New Roman"/>
          <w:sz w:val="24"/>
          <w:szCs w:val="24"/>
        </w:rPr>
        <w:t xml:space="preserve"> Положением.</w:t>
      </w:r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63B4C" w:rsidRPr="00763B4C" w:rsidRDefault="00763B4C" w:rsidP="00763B4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2. Цель и задача комиссии</w:t>
      </w:r>
    </w:p>
    <w:p w:rsidR="00763B4C" w:rsidRPr="00763B4C" w:rsidRDefault="00763B4C" w:rsidP="00763B4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2.1. Целью создания комиссии является принятие оптимальных решений по определению прилегающих территорий к местам массового скопления граждан и местам нахождения источников повышенной опасности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.</w:t>
      </w:r>
    </w:p>
    <w:p w:rsidR="000F6921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2.2. Задач</w:t>
      </w:r>
      <w:r w:rsidR="000F6921">
        <w:rPr>
          <w:rFonts w:ascii="Times New Roman" w:hAnsi="Times New Roman" w:cs="Times New Roman"/>
          <w:sz w:val="24"/>
          <w:szCs w:val="24"/>
        </w:rPr>
        <w:t>и</w:t>
      </w:r>
      <w:r w:rsidRPr="00763B4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0F69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3B4C" w:rsidRDefault="000F6921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</w:t>
      </w:r>
      <w:r w:rsidR="00763B4C" w:rsidRPr="00763B4C">
        <w:rPr>
          <w:rFonts w:ascii="Times New Roman" w:hAnsi="Times New Roman" w:cs="Times New Roman"/>
          <w:sz w:val="24"/>
          <w:szCs w:val="24"/>
        </w:rPr>
        <w:t>становление местонахождения объектов торговли и общественного питания по отношению к местам массового скопления граждан и местам нахождения источников повышенной опасности.</w:t>
      </w:r>
    </w:p>
    <w:p w:rsidR="00763B4C" w:rsidRDefault="00454D3B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F6921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Выдача заключений соискателям лицензии</w:t>
      </w:r>
      <w:r w:rsidR="000F6921">
        <w:rPr>
          <w:rFonts w:ascii="Times New Roman" w:hAnsi="Times New Roman" w:cs="Times New Roman"/>
          <w:sz w:val="24"/>
          <w:szCs w:val="24"/>
        </w:rPr>
        <w:t xml:space="preserve"> по реализации алкогольной продукции </w:t>
      </w:r>
      <w:r>
        <w:rPr>
          <w:rFonts w:ascii="Times New Roman" w:hAnsi="Times New Roman" w:cs="Times New Roman"/>
          <w:sz w:val="24"/>
          <w:szCs w:val="24"/>
        </w:rPr>
        <w:t>об обследовании прилегающей территории</w:t>
      </w:r>
      <w:r w:rsidR="006F50ED">
        <w:rPr>
          <w:rFonts w:ascii="Times New Roman" w:hAnsi="Times New Roman" w:cs="Times New Roman"/>
          <w:sz w:val="24"/>
          <w:szCs w:val="24"/>
        </w:rPr>
        <w:t xml:space="preserve"> и возможности реализации алкогольной продукции  с содержанием  этилового спирта более 15 процентов объема готовой продукции. </w:t>
      </w:r>
    </w:p>
    <w:p w:rsidR="006F50ED" w:rsidRPr="00763B4C" w:rsidRDefault="006F50ED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63B4C" w:rsidRPr="00763B4C" w:rsidRDefault="00763B4C" w:rsidP="00763B4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3. Регламент работы комиссии</w:t>
      </w:r>
    </w:p>
    <w:p w:rsidR="00763B4C" w:rsidRPr="00763B4C" w:rsidRDefault="00763B4C" w:rsidP="00763B4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3.1. Организация работы комиссии осуществляется рабочей группой, состав которой утверждается председателем комиссии.</w:t>
      </w:r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К функциям рабочей группы относятся:</w:t>
      </w:r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- обследование прилегающей территории к каждому объекту потребительского рынка с целью определения возможности реализации алкогольной продукции с содержанием этилового спирта более 15 процентов объема готовой продукции;</w:t>
      </w:r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lastRenderedPageBreak/>
        <w:t>- получение от соискателя лицензии справки организации, имеющей лицензию на топографо-геодезические работы, о расстоянии от мест массового скопления граждан и мест нахождения источников повышенной опасности до объекта потребительского рынка с планом топографической съемки;</w:t>
      </w:r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- оформление акта по результатам обследования.</w:t>
      </w:r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3.2. Заседание комиссии проводится в течение 7 дней с момента поступления заявления соискателя лицензии.</w:t>
      </w:r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3.3. Заседание комиссии ведет председатель комиссии, в его отсутствие - заместитель председателя.</w:t>
      </w:r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3.4. Заседание комиссии считается правомочным, если на нем присутствует не менее половины членов комиссии. Порядок обсуждения вопросов на заседании определяется комиссией самостоятельно.</w:t>
      </w:r>
    </w:p>
    <w:p w:rsidR="00863180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3.5. Решен</w:t>
      </w:r>
      <w:r w:rsidR="00863180">
        <w:rPr>
          <w:rFonts w:ascii="Times New Roman" w:hAnsi="Times New Roman" w:cs="Times New Roman"/>
          <w:sz w:val="24"/>
          <w:szCs w:val="24"/>
        </w:rPr>
        <w:t xml:space="preserve">ие комиссии принимается с учетом: </w:t>
      </w:r>
    </w:p>
    <w:p w:rsidR="00863180" w:rsidRDefault="00863180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3B4C" w:rsidRPr="00763B4C">
        <w:rPr>
          <w:rFonts w:ascii="Times New Roman" w:hAnsi="Times New Roman" w:cs="Times New Roman"/>
          <w:sz w:val="24"/>
          <w:szCs w:val="24"/>
        </w:rPr>
        <w:t xml:space="preserve"> результатов об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763B4C" w:rsidRPr="00763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180" w:rsidRDefault="00863180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3B4C" w:rsidRPr="00763B4C">
        <w:rPr>
          <w:rFonts w:ascii="Times New Roman" w:hAnsi="Times New Roman" w:cs="Times New Roman"/>
          <w:sz w:val="24"/>
          <w:szCs w:val="24"/>
        </w:rPr>
        <w:t xml:space="preserve">возможности сохранения сформировавшейся сети организаций торговли и общественного питания; </w:t>
      </w:r>
    </w:p>
    <w:p w:rsidR="00863180" w:rsidRDefault="00863180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3B4C" w:rsidRPr="00763B4C">
        <w:rPr>
          <w:rFonts w:ascii="Times New Roman" w:hAnsi="Times New Roman" w:cs="Times New Roman"/>
          <w:sz w:val="24"/>
          <w:szCs w:val="24"/>
        </w:rPr>
        <w:t xml:space="preserve">обеспечения доступности торговых точек и удовлетворения потребностей населения, проживающего на соответствующей территории, в алкогольной продукции; </w:t>
      </w:r>
    </w:p>
    <w:p w:rsidR="00763B4C" w:rsidRPr="00763B4C" w:rsidRDefault="00863180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63B4C" w:rsidRPr="00763B4C">
        <w:rPr>
          <w:rFonts w:ascii="Times New Roman" w:hAnsi="Times New Roman" w:cs="Times New Roman"/>
          <w:sz w:val="24"/>
          <w:szCs w:val="24"/>
        </w:rPr>
        <w:t>специфических особенностей соответствующих объектов.</w:t>
      </w:r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3.6. Решение комиссии принимается большинством голосов присутствующих на заседании членов комиссии, путем открытого голосования. В случае равенства голосов решающим является голос председателя комиссии.</w:t>
      </w:r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3.7. Решение комиссии оформляется протоколом, который подписывает председатель комиссии, а в его отсутствие - заместитель председателя.</w:t>
      </w:r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 xml:space="preserve">3.8. На основании протокола комиссии </w:t>
      </w:r>
      <w:r w:rsidR="000F6921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763B4C">
        <w:rPr>
          <w:rFonts w:ascii="Times New Roman" w:hAnsi="Times New Roman" w:cs="Times New Roman"/>
          <w:sz w:val="24"/>
          <w:szCs w:val="24"/>
        </w:rPr>
        <w:t>готовит заключение о прилегающих территориях для направления в</w:t>
      </w:r>
      <w:r w:rsidR="006F50ED">
        <w:rPr>
          <w:rFonts w:ascii="Times New Roman" w:hAnsi="Times New Roman" w:cs="Times New Roman"/>
          <w:sz w:val="24"/>
          <w:szCs w:val="24"/>
        </w:rPr>
        <w:t xml:space="preserve"> Отдел развития потребительского рынка, предпринимательства и защиты прав потребителей администрации Октябрьского района</w:t>
      </w:r>
      <w:r w:rsidR="000F6921">
        <w:rPr>
          <w:rFonts w:ascii="Times New Roman" w:hAnsi="Times New Roman" w:cs="Times New Roman"/>
          <w:sz w:val="24"/>
          <w:szCs w:val="24"/>
        </w:rPr>
        <w:t xml:space="preserve"> либо иной уполномоченный орган. </w:t>
      </w:r>
      <w:r w:rsidR="006F5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3.9. В целях исключения двусмысленного толкования, в заключении указывается один из возможных вариантов ответов:</w:t>
      </w:r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- объекты не расположены на прилегающих территориях к местам массового скопления граждан и местах источников повышенной опасности, розничная продажа алкогольной продукции с содержанием этилового спирта более 15% объема готовой продукции допускается;</w:t>
      </w:r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- объекты расположены на прилегающих территориях к местам массового скопления граждан и местах источников повышенной опасности, розничная продажа алкогольной продукции с содержанием этилового спирта более 15% объема готовой продукции не допускается.</w:t>
      </w:r>
    </w:p>
    <w:p w:rsidR="00763B4C" w:rsidRPr="00763B4C" w:rsidRDefault="00763B4C" w:rsidP="0076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7484" w:rsidRDefault="006C7484">
      <w:pPr>
        <w:rPr>
          <w:rFonts w:ascii="Times New Roman" w:hAnsi="Times New Roman" w:cs="Times New Roman"/>
          <w:sz w:val="24"/>
          <w:szCs w:val="24"/>
        </w:rPr>
      </w:pPr>
    </w:p>
    <w:p w:rsidR="001F76AB" w:rsidRDefault="001F76AB">
      <w:pPr>
        <w:rPr>
          <w:rFonts w:ascii="Times New Roman" w:hAnsi="Times New Roman" w:cs="Times New Roman"/>
          <w:sz w:val="24"/>
          <w:szCs w:val="24"/>
        </w:rPr>
      </w:pPr>
    </w:p>
    <w:p w:rsidR="001F76AB" w:rsidRDefault="001F76AB">
      <w:pPr>
        <w:rPr>
          <w:rFonts w:ascii="Times New Roman" w:hAnsi="Times New Roman" w:cs="Times New Roman"/>
          <w:sz w:val="24"/>
          <w:szCs w:val="24"/>
        </w:rPr>
      </w:pPr>
    </w:p>
    <w:p w:rsidR="001F76AB" w:rsidRDefault="001F76AB">
      <w:pPr>
        <w:rPr>
          <w:rFonts w:ascii="Times New Roman" w:hAnsi="Times New Roman" w:cs="Times New Roman"/>
          <w:sz w:val="24"/>
          <w:szCs w:val="24"/>
        </w:rPr>
      </w:pPr>
    </w:p>
    <w:p w:rsidR="001F76AB" w:rsidRDefault="001F76AB">
      <w:pPr>
        <w:rPr>
          <w:rFonts w:ascii="Times New Roman" w:hAnsi="Times New Roman" w:cs="Times New Roman"/>
          <w:sz w:val="24"/>
          <w:szCs w:val="24"/>
        </w:rPr>
      </w:pPr>
    </w:p>
    <w:p w:rsidR="00E4325B" w:rsidRDefault="00E4325B">
      <w:pPr>
        <w:rPr>
          <w:rFonts w:ascii="Times New Roman" w:hAnsi="Times New Roman" w:cs="Times New Roman"/>
          <w:sz w:val="24"/>
          <w:szCs w:val="24"/>
        </w:rPr>
      </w:pPr>
    </w:p>
    <w:p w:rsidR="001F76AB" w:rsidRDefault="001F76AB">
      <w:pPr>
        <w:rPr>
          <w:rFonts w:ascii="Times New Roman" w:hAnsi="Times New Roman" w:cs="Times New Roman"/>
          <w:sz w:val="24"/>
          <w:szCs w:val="24"/>
        </w:rPr>
      </w:pPr>
    </w:p>
    <w:p w:rsidR="00454D3B" w:rsidRPr="00763B4C" w:rsidRDefault="00454D3B" w:rsidP="00454D3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54D3B" w:rsidRDefault="00454D3B" w:rsidP="00454D3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454D3B" w:rsidRPr="00763B4C" w:rsidRDefault="00454D3B" w:rsidP="00454D3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D3B" w:rsidRPr="00763B4C" w:rsidRDefault="00454D3B" w:rsidP="00454D3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 xml:space="preserve">от </w:t>
      </w:r>
      <w:r w:rsidR="00C75119">
        <w:rPr>
          <w:rFonts w:ascii="Times New Roman" w:hAnsi="Times New Roman" w:cs="Times New Roman"/>
          <w:sz w:val="24"/>
          <w:szCs w:val="24"/>
        </w:rPr>
        <w:t>28 декабря</w:t>
      </w:r>
      <w:r>
        <w:rPr>
          <w:rFonts w:ascii="Times New Roman" w:hAnsi="Times New Roman" w:cs="Times New Roman"/>
          <w:sz w:val="24"/>
          <w:szCs w:val="24"/>
        </w:rPr>
        <w:t xml:space="preserve"> 2011 года </w:t>
      </w:r>
      <w:r w:rsidRPr="00763B4C">
        <w:rPr>
          <w:rFonts w:ascii="Times New Roman" w:hAnsi="Times New Roman" w:cs="Times New Roman"/>
          <w:sz w:val="24"/>
          <w:szCs w:val="24"/>
        </w:rPr>
        <w:t xml:space="preserve"> N</w:t>
      </w:r>
      <w:r w:rsidR="00A12DDE">
        <w:rPr>
          <w:rFonts w:ascii="Times New Roman" w:hAnsi="Times New Roman" w:cs="Times New Roman"/>
          <w:sz w:val="24"/>
          <w:szCs w:val="24"/>
        </w:rPr>
        <w:t xml:space="preserve"> 181</w:t>
      </w:r>
    </w:p>
    <w:p w:rsidR="00454D3B" w:rsidRPr="00763B4C" w:rsidRDefault="00454D3B" w:rsidP="00454D3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54D3B" w:rsidRPr="00763B4C" w:rsidRDefault="00454D3B" w:rsidP="00454D3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СОСТАВ</w:t>
      </w:r>
    </w:p>
    <w:p w:rsidR="00454D3B" w:rsidRPr="00763B4C" w:rsidRDefault="00454D3B" w:rsidP="00454D3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КОМИССИИ ПО ОПРЕДЕЛЕНИЮ ПРИЛЕГАЮЩИХ ТЕРРИТОРИЙ, НА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B4C">
        <w:rPr>
          <w:rFonts w:ascii="Times New Roman" w:hAnsi="Times New Roman" w:cs="Times New Roman"/>
          <w:sz w:val="24"/>
          <w:szCs w:val="24"/>
        </w:rPr>
        <w:t>НЕ ДОПУСКАЕТСЯ РОЗНИЧНАЯ 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B4C">
        <w:rPr>
          <w:rFonts w:ascii="Times New Roman" w:hAnsi="Times New Roman" w:cs="Times New Roman"/>
          <w:sz w:val="24"/>
          <w:szCs w:val="24"/>
        </w:rPr>
        <w:t>С СОДЕРЖАНИЕМ ЭТИЛОВОГО СПИРТА БОЛЕЕ 15% ОБЪЕМА</w:t>
      </w:r>
    </w:p>
    <w:p w:rsidR="00454D3B" w:rsidRPr="00763B4C" w:rsidRDefault="00454D3B" w:rsidP="00454D3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>ГОТОВОЙ ПРОДУКЦИИ</w:t>
      </w:r>
    </w:p>
    <w:p w:rsidR="00454D3B" w:rsidRPr="00763B4C" w:rsidRDefault="00454D3B" w:rsidP="00454D3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54D3B" w:rsidRPr="00763B4C" w:rsidRDefault="00454D3B" w:rsidP="00454D3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4D3B" w:rsidRPr="00763B4C" w:rsidRDefault="00454D3B" w:rsidP="00454D3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4D3B" w:rsidRDefault="00454D3B" w:rsidP="00454D3B">
      <w:pPr>
        <w:pStyle w:val="ConsPlusNormal"/>
        <w:ind w:left="3540" w:hanging="3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r>
        <w:rPr>
          <w:rFonts w:ascii="Times New Roman" w:hAnsi="Times New Roman" w:cs="Times New Roman"/>
          <w:sz w:val="24"/>
          <w:szCs w:val="24"/>
        </w:rPr>
        <w:tab/>
        <w:t xml:space="preserve">Самойлов Руслан Владимирович,  заместитель главы по вопросам социальной политики, правового обеспечения, планирования и социально-экономического развития, управления  муниципальной  </w:t>
      </w:r>
    </w:p>
    <w:p w:rsidR="00454D3B" w:rsidRDefault="00454D3B" w:rsidP="00454D3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обственностью </w:t>
      </w:r>
    </w:p>
    <w:p w:rsidR="00454D3B" w:rsidRDefault="00454D3B" w:rsidP="00454D3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4D3B" w:rsidRDefault="00454D3B" w:rsidP="00454D3B">
      <w:pPr>
        <w:pStyle w:val="ConsPlusNormal"/>
        <w:ind w:left="3540" w:hanging="3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я комиссии -</w:t>
      </w:r>
      <w:r>
        <w:rPr>
          <w:rFonts w:ascii="Times New Roman" w:hAnsi="Times New Roman" w:cs="Times New Roman"/>
          <w:sz w:val="24"/>
          <w:szCs w:val="24"/>
        </w:rPr>
        <w:tab/>
        <w:t xml:space="preserve">Тимканова Ирина Валентиновна, заведующий отделом социальной политики 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D3B" w:rsidRDefault="00454D3B" w:rsidP="00454D3B">
      <w:pPr>
        <w:pStyle w:val="ConsPlusNormal"/>
        <w:ind w:left="3540" w:hanging="3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4D3B" w:rsidRDefault="00454D3B" w:rsidP="00454D3B">
      <w:pPr>
        <w:pStyle w:val="ConsPlusNormal"/>
        <w:ind w:left="3540" w:hanging="3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- </w:t>
      </w:r>
      <w:r>
        <w:rPr>
          <w:rFonts w:ascii="Times New Roman" w:hAnsi="Times New Roman" w:cs="Times New Roman"/>
          <w:sz w:val="24"/>
          <w:szCs w:val="24"/>
        </w:rPr>
        <w:tab/>
        <w:t xml:space="preserve">Самойлова 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ный специалист по содействию опеке и попечительству, работе с несовершеннолетними и защите их прав, работе с общественностью и СМИ 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4D3B" w:rsidRDefault="00454D3B" w:rsidP="00454D3B">
      <w:pPr>
        <w:pStyle w:val="ConsPlusNormal"/>
        <w:ind w:left="3540" w:hanging="3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4D3B" w:rsidRDefault="00454D3B" w:rsidP="00454D3B">
      <w:pPr>
        <w:pStyle w:val="ConsPlusNormal"/>
        <w:ind w:left="3540" w:hanging="3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>
        <w:rPr>
          <w:rFonts w:ascii="Times New Roman" w:hAnsi="Times New Roman" w:cs="Times New Roman"/>
          <w:sz w:val="24"/>
          <w:szCs w:val="24"/>
        </w:rPr>
        <w:tab/>
        <w:t xml:space="preserve">Беляева Наталья Николаевна, заведующий организационно-правовым отделом 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4D3B" w:rsidRDefault="00454D3B" w:rsidP="00454D3B">
      <w:pPr>
        <w:pStyle w:val="ConsPlusNormal"/>
        <w:ind w:left="3540" w:hanging="3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4D3B" w:rsidRDefault="00454D3B" w:rsidP="00454D3B">
      <w:pPr>
        <w:pStyle w:val="ConsPlusNormal"/>
        <w:ind w:left="3540" w:hanging="3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о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андровна, заведующий отелом по управлению муниципальной собственностью и земельными ресурсами 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D3B" w:rsidRDefault="00454D3B" w:rsidP="00454D3B">
      <w:pPr>
        <w:pStyle w:val="ConsPlusNormal"/>
        <w:ind w:left="3540" w:hanging="3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4D3B" w:rsidRDefault="00454D3B" w:rsidP="00454D3B">
      <w:pPr>
        <w:pStyle w:val="ConsPlusNormal"/>
        <w:ind w:left="3540" w:hanging="3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илатова Татьяна Ивановна, депутат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6F50ED">
        <w:rPr>
          <w:rFonts w:ascii="Times New Roman" w:hAnsi="Times New Roman" w:cs="Times New Roman"/>
          <w:sz w:val="24"/>
          <w:szCs w:val="24"/>
        </w:rPr>
        <w:t xml:space="preserve"> (по согласованию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D3B" w:rsidRDefault="00454D3B" w:rsidP="00454D3B">
      <w:pPr>
        <w:pStyle w:val="ConsPlusNormal"/>
        <w:ind w:left="3540" w:hanging="3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4D3B" w:rsidRPr="00763B4C" w:rsidRDefault="00454D3B" w:rsidP="00454D3B">
      <w:pPr>
        <w:pStyle w:val="ConsPlusNormal"/>
        <w:ind w:left="3540" w:hanging="3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еми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Сергеевна, депутат городского поселения Октябрьское </w:t>
      </w:r>
      <w:r w:rsidR="006F50ED">
        <w:rPr>
          <w:rFonts w:ascii="Times New Roman" w:hAnsi="Times New Roman" w:cs="Times New Roman"/>
          <w:sz w:val="24"/>
          <w:szCs w:val="24"/>
        </w:rPr>
        <w:t xml:space="preserve"> ( по согласованию) </w:t>
      </w:r>
    </w:p>
    <w:p w:rsidR="00454D3B" w:rsidRPr="00763B4C" w:rsidRDefault="00454D3B" w:rsidP="00454D3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4D3B" w:rsidRDefault="00454D3B" w:rsidP="00454D3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4D3B" w:rsidRDefault="00454D3B" w:rsidP="00454D3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4D3B" w:rsidRDefault="00454D3B" w:rsidP="00454D3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4D3B" w:rsidRDefault="00454D3B" w:rsidP="00454D3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76AB" w:rsidRPr="001F76AB" w:rsidRDefault="001F76AB" w:rsidP="001F76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76AB" w:rsidRPr="001F76AB" w:rsidSect="00A76C7F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C2E5B"/>
    <w:multiLevelType w:val="hybridMultilevel"/>
    <w:tmpl w:val="29422B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3B4C"/>
    <w:rsid w:val="000F6921"/>
    <w:rsid w:val="00130E8F"/>
    <w:rsid w:val="001F76AB"/>
    <w:rsid w:val="00225248"/>
    <w:rsid w:val="00233BA4"/>
    <w:rsid w:val="002A66B9"/>
    <w:rsid w:val="00320131"/>
    <w:rsid w:val="003C6A85"/>
    <w:rsid w:val="003D3546"/>
    <w:rsid w:val="004474AA"/>
    <w:rsid w:val="00454D3B"/>
    <w:rsid w:val="00470046"/>
    <w:rsid w:val="00564653"/>
    <w:rsid w:val="005E323C"/>
    <w:rsid w:val="006C7484"/>
    <w:rsid w:val="006F50ED"/>
    <w:rsid w:val="00763B4C"/>
    <w:rsid w:val="00863180"/>
    <w:rsid w:val="009852C1"/>
    <w:rsid w:val="00A12DDE"/>
    <w:rsid w:val="00B03DA1"/>
    <w:rsid w:val="00B21398"/>
    <w:rsid w:val="00B36E69"/>
    <w:rsid w:val="00B93E77"/>
    <w:rsid w:val="00C75119"/>
    <w:rsid w:val="00CA115E"/>
    <w:rsid w:val="00CE06B2"/>
    <w:rsid w:val="00DA385C"/>
    <w:rsid w:val="00DB2B02"/>
    <w:rsid w:val="00E4325B"/>
    <w:rsid w:val="00E52B58"/>
    <w:rsid w:val="00E73269"/>
    <w:rsid w:val="00EC5594"/>
    <w:rsid w:val="00F7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B4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63B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63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semiHidden/>
    <w:unhideWhenUsed/>
    <w:rsid w:val="00DB2B02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2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54FAEF160753B118AC5979D769B8351CCC83F709B4ED3BC8AC6A2F1B4E96249F933AF4637E54CAF2366h7r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E54FAEF160753B118ADB9A8B1ACC8C56C69136719C4085E6D59DFFA6BDE3350EB66AED03h3rEI" TargetMode="External"/><Relationship Id="rId12" Type="http://schemas.openxmlformats.org/officeDocument/2006/relationships/hyperlink" Target="consultantplus://offline/ref=A0E54FAEF160753B118AC5979D769B8351CCC83F709B4ED3BC8AC6A2F1B4E962h4r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0E54FAEF160753B118ADB9A8B1ACC8C56C69136719C4085E6D59DFFA6BDE3350EB66AED03h3r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E54FAEF160753B118AC5979D769B8351CCC83F709B4ED3BC8AC6A2F1B4E96249F933AF4637E54CAF2366h7r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E54FAEF160753B118ADB9A8B1ACC8C56C69136719C4085E6D59DFFA6BDE3350EB66AED03h3r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1B4D-278F-4F68-8118-90032C7F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2-26T10:38:00Z</cp:lastPrinted>
  <dcterms:created xsi:type="dcterms:W3CDTF">2011-12-29T09:23:00Z</dcterms:created>
  <dcterms:modified xsi:type="dcterms:W3CDTF">2011-12-29T09:23:00Z</dcterms:modified>
</cp:coreProperties>
</file>